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7F5B5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B29" w:rsidRDefault="00EE0B29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EE0B29" w:rsidRDefault="00EE0B29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B29" w:rsidRDefault="00EE0B29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EE0B29" w:rsidRDefault="00EE0B29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82" w:rsidRDefault="00A20E39" w:rsidP="00F22D98">
      <w:pPr>
        <w:spacing w:after="0"/>
        <w:jc w:val="center"/>
        <w:rPr>
          <w:sz w:val="32"/>
          <w:szCs w:val="32"/>
        </w:rPr>
      </w:pPr>
      <w:r w:rsidRPr="00EE0B29">
        <w:rPr>
          <w:sz w:val="16"/>
          <w:szCs w:val="16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4658BC">
        <w:rPr>
          <w:sz w:val="32"/>
          <w:szCs w:val="32"/>
        </w:rPr>
        <w:t xml:space="preserve"> </w:t>
      </w:r>
      <w:r w:rsidR="00EC102A" w:rsidRPr="00EC102A">
        <w:rPr>
          <w:sz w:val="32"/>
          <w:szCs w:val="32"/>
        </w:rPr>
        <w:t>Verder na een 2 SA opening en antwoordt partner</w:t>
      </w:r>
      <w:r w:rsidR="00A755CC">
        <w:rPr>
          <w:sz w:val="32"/>
          <w:szCs w:val="32"/>
        </w:rPr>
        <w:t xml:space="preserve"> - 1</w:t>
      </w: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B84DA9" w:rsidRPr="0077505F" w:rsidRDefault="00CC4432" w:rsidP="00EE0B29">
      <w:pPr>
        <w:spacing w:after="0"/>
        <w:ind w:left="-993" w:right="-938"/>
        <w:jc w:val="center"/>
      </w:pPr>
      <w:r>
        <w:t>Als er niets over de tegenstanders wordt geschreven,</w:t>
      </w:r>
      <w:r w:rsidR="00EE0B29">
        <w:t xml:space="preserve"> </w:t>
      </w:r>
      <w:r>
        <w:t>dan passen ze beiden op alles.</w:t>
      </w:r>
    </w:p>
    <w:p w:rsidR="00EE0B29" w:rsidRDefault="00EE0B29" w:rsidP="00EE0B29">
      <w:pPr>
        <w:spacing w:after="0"/>
        <w:ind w:left="-993" w:right="-938"/>
      </w:pPr>
      <w:r>
        <w:br/>
      </w:r>
      <w:bookmarkStart w:id="0" w:name="_GoBack"/>
      <w:r>
        <w:t xml:space="preserve">Conventie: </w:t>
      </w:r>
      <w:r w:rsidRPr="00803A66">
        <w:rPr>
          <w:b/>
        </w:rPr>
        <w:t>Jacoby voor de lage kleuren is nieuw.</w:t>
      </w:r>
      <w:r>
        <w:t xml:space="preserve"> </w:t>
      </w:r>
    </w:p>
    <w:p w:rsidR="00EE0B29" w:rsidRDefault="00EE0B29" w:rsidP="00EE0B29">
      <w:pPr>
        <w:spacing w:after="0"/>
        <w:ind w:left="-993" w:right="-938"/>
      </w:pPr>
      <w:r>
        <w:t xml:space="preserve">Net als bij de hoge kleuren kan er ook naar de lage kleuren getransfereerd worden. </w:t>
      </w:r>
    </w:p>
    <w:p w:rsidR="00EE0B29" w:rsidRDefault="00EE0B29" w:rsidP="00EE0B29">
      <w:pPr>
        <w:spacing w:after="0"/>
        <w:ind w:left="-993" w:right="-938"/>
      </w:pPr>
      <w:r>
        <w:t xml:space="preserve">Een belangrijk verschil met Jacoby voor de hoge kleuren is dat dit het niet tot doel heeft om de juiste manche te vinden. </w:t>
      </w:r>
    </w:p>
    <w:p w:rsidR="00EE0B29" w:rsidRDefault="00EE0B29" w:rsidP="00EE0B29">
      <w:pPr>
        <w:spacing w:after="0"/>
        <w:ind w:left="-993" w:right="-938"/>
      </w:pPr>
      <w:r>
        <w:t xml:space="preserve">3SA is bijna altijd beter speelbaar dan 5 </w:t>
      </w:r>
      <w:r>
        <w:rPr>
          <w:rFonts w:ascii="Arial" w:hAnsi="Arial" w:cs="Arial"/>
        </w:rPr>
        <w:t>♣</w:t>
      </w:r>
      <w:r>
        <w:t>/</w:t>
      </w:r>
      <w:r w:rsidRPr="00EE0B29">
        <w:rPr>
          <w:rFonts w:ascii="Arial" w:hAnsi="Arial" w:cs="Arial"/>
          <w:color w:val="C00000"/>
        </w:rPr>
        <w:t>♦</w:t>
      </w:r>
      <w:r>
        <w:t xml:space="preserve"> en de score is hetzelfde. </w:t>
      </w:r>
    </w:p>
    <w:p w:rsidR="00EE0B29" w:rsidRDefault="00EE0B29" w:rsidP="00EE0B29">
      <w:pPr>
        <w:spacing w:after="0"/>
        <w:ind w:left="-993" w:right="-938"/>
      </w:pPr>
      <w:r>
        <w:t xml:space="preserve">Jacoby voor de lage kleuren moet een 6-kaart zijn en heeft tot doel om met een zwakke hand 3 </w:t>
      </w:r>
      <w:r>
        <w:rPr>
          <w:rFonts w:ascii="Arial" w:hAnsi="Arial" w:cs="Arial"/>
        </w:rPr>
        <w:t>♣</w:t>
      </w:r>
      <w:r>
        <w:t xml:space="preserve"> of 3 </w:t>
      </w:r>
      <w:r w:rsidRPr="00EE0B29">
        <w:rPr>
          <w:rFonts w:ascii="Arial" w:hAnsi="Arial" w:cs="Arial"/>
          <w:color w:val="C00000"/>
        </w:rPr>
        <w:t>♦</w:t>
      </w:r>
      <w:r>
        <w:t xml:space="preserve"> te kunnen spelen in plaats van SA.</w:t>
      </w:r>
    </w:p>
    <w:p w:rsidR="00EE0B29" w:rsidRDefault="00EE0B29" w:rsidP="00EE0B29">
      <w:pPr>
        <w:spacing w:after="0"/>
        <w:ind w:left="-993" w:right="-938"/>
      </w:pPr>
      <w:r>
        <w:t xml:space="preserve">En om een keuze te kunnen maken tussen 3SA en 6 </w:t>
      </w:r>
      <w:r>
        <w:rPr>
          <w:rFonts w:ascii="Arial" w:hAnsi="Arial" w:cs="Arial"/>
        </w:rPr>
        <w:t>♣</w:t>
      </w:r>
      <w:r>
        <w:t>/</w:t>
      </w:r>
      <w:r w:rsidRPr="00EE0B29">
        <w:rPr>
          <w:rFonts w:ascii="Arial" w:hAnsi="Arial" w:cs="Arial"/>
          <w:color w:val="C00000"/>
        </w:rPr>
        <w:t>♦</w:t>
      </w:r>
      <w:r>
        <w:t xml:space="preserve">. </w:t>
      </w:r>
    </w:p>
    <w:p w:rsidR="00EE0B29" w:rsidRDefault="00EE0B29" w:rsidP="00EE0B29">
      <w:pPr>
        <w:spacing w:after="0"/>
        <w:ind w:left="-993" w:right="-938"/>
      </w:pPr>
      <w:r>
        <w:t xml:space="preserve">Het is dus zwak (0-7) of behoorlijk sterk (13+) maar niet daar tussenin. </w:t>
      </w:r>
    </w:p>
    <w:p w:rsidR="00690AD1" w:rsidRPr="0077505F" w:rsidRDefault="00EE0B29" w:rsidP="00EE0B29">
      <w:pPr>
        <w:spacing w:after="0"/>
        <w:ind w:left="-993" w:right="-938"/>
      </w:pPr>
      <w:r>
        <w:t xml:space="preserve">Na 1-2 SA is 2/3 </w:t>
      </w:r>
      <w:r>
        <w:rPr>
          <w:rFonts w:ascii="Arial" w:hAnsi="Arial" w:cs="Arial"/>
        </w:rPr>
        <w:t>♠</w:t>
      </w:r>
      <w:r>
        <w:t xml:space="preserve">, minimaal een 6-kaart </w:t>
      </w:r>
      <w:r>
        <w:rPr>
          <w:rFonts w:ascii="Arial" w:hAnsi="Arial" w:cs="Arial"/>
        </w:rPr>
        <w:t>♣</w:t>
      </w:r>
      <w:r>
        <w:t xml:space="preserve">. </w:t>
      </w:r>
      <w:r>
        <w:br/>
        <w:t xml:space="preserve">Na 1-2 SA is 3/4 </w:t>
      </w:r>
      <w:r>
        <w:rPr>
          <w:rFonts w:ascii="Arial" w:hAnsi="Arial" w:cs="Arial"/>
        </w:rPr>
        <w:t>♣</w:t>
      </w:r>
      <w:r>
        <w:t xml:space="preserve">, minimaal een 6-kaart </w:t>
      </w:r>
      <w:r w:rsidRPr="00EE0B29">
        <w:rPr>
          <w:rFonts w:ascii="Arial" w:hAnsi="Arial" w:cs="Arial"/>
          <w:color w:val="C00000"/>
        </w:rPr>
        <w:t>♦</w:t>
      </w:r>
      <w:r>
        <w:t>.</w:t>
      </w:r>
      <w:r>
        <w:rPr>
          <w:rFonts w:ascii="MS Gothic" w:eastAsia="MS Gothic" w:hAnsi="MS Gothic" w:cs="MS Gothic" w:hint="eastAsia"/>
        </w:rPr>
        <w:t> </w:t>
      </w:r>
      <w:bookmarkEnd w:id="0"/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7F5B5B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2 SA. Partner 3 </w:t>
            </w:r>
            <w:r w:rsidR="00A755CC" w:rsidRPr="00A755CC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7F5B5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7F5B5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7F5B5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7F5B5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7F5B5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2 SA. Partner 3 </w:t>
            </w:r>
            <w:r w:rsidR="00DD49E1" w:rsidRPr="00DD49E1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2 SA. Partner 3 </w:t>
            </w:r>
            <w:r w:rsidR="00DD49E1" w:rsidRPr="00DD49E1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2 SA. Partner 3 </w:t>
            </w:r>
            <w:r w:rsidR="00A755CC" w:rsidRPr="00A755CC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2 SA. Partner 3 </w:t>
            </w:r>
            <w:r w:rsidR="00A755CC" w:rsidRPr="00A755CC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2 SA. Partner 3 </w:t>
            </w:r>
            <w:r w:rsidR="00A755CC" w:rsidRPr="00A755CC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2 SA. Partner 3 </w:t>
            </w:r>
            <w:r w:rsidR="00A755CC" w:rsidRPr="00A755CC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5B5B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2 SA. Partner 3 </w:t>
            </w:r>
            <w:r w:rsidR="00A755CC" w:rsidRPr="00A755CC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open 2 SA. Partner 3 SA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7F5B5B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2 SA. Partner 3 </w:t>
            </w:r>
            <w:r w:rsidR="00A755CC" w:rsidRPr="00A755CC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2 SA. Partner 3 </w:t>
            </w:r>
            <w:r w:rsidR="00A755CC" w:rsidRPr="00A755CC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2 SA. Partner 3 </w:t>
            </w:r>
            <w:r w:rsidR="00DD49E1" w:rsidRPr="00DD49E1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open 2 SA. Partner 3 SA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2 SA. Partner 3 </w:t>
            </w:r>
            <w:r w:rsidR="00A755CC" w:rsidRPr="00A755CC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open 2 SA. Partner 3 SA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  <w:r w:rsidR="00A755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A755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2 SA. Partner 3 </w:t>
            </w:r>
            <w:r w:rsidR="00DD49E1" w:rsidRPr="00DD49E1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A755C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  <w:r w:rsidR="00A755CC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2 SA. Partner 3 </w:t>
            </w:r>
            <w:r w:rsidR="00A755CC" w:rsidRPr="00A755CC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7F5B5B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2 SA. Partner 3 </w:t>
            </w:r>
            <w:r w:rsidR="00A755CC" w:rsidRPr="00A755CC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2 SA. Partner 3 </w:t>
            </w:r>
            <w:r w:rsidR="00A755CC" w:rsidRPr="00A755CC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D49E1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2 SA. Partner 3 </w:t>
            </w:r>
            <w:r w:rsidR="00DD49E1" w:rsidRPr="00DD49E1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7F5B5B" w:rsidRPr="0025444B" w:rsidRDefault="007F5B5B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55CC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7F5B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77505F" w:rsidRDefault="00E8034C" w:rsidP="00886612">
      <w:pPr>
        <w:rPr>
          <w:sz w:val="8"/>
          <w:szCs w:val="8"/>
        </w:rPr>
      </w:pPr>
    </w:p>
    <w:sectPr w:rsidR="00E8034C" w:rsidRPr="0077505F" w:rsidSect="00EE0B29">
      <w:headerReference w:type="default" r:id="rId10"/>
      <w:footerReference w:type="default" r:id="rId11"/>
      <w:pgSz w:w="8419" w:h="11906" w:orient="landscape"/>
      <w:pgMar w:top="1418" w:right="1418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92" w:rsidRDefault="00C00F92" w:rsidP="0039069D">
      <w:pPr>
        <w:spacing w:after="0" w:line="240" w:lineRule="auto"/>
      </w:pPr>
      <w:r>
        <w:separator/>
      </w:r>
    </w:p>
  </w:endnote>
  <w:endnote w:type="continuationSeparator" w:id="0">
    <w:p w:rsidR="00C00F92" w:rsidRDefault="00C00F9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Content>
      <w:p w:rsidR="00EE0B29" w:rsidRDefault="00EE0B2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0B29" w:rsidRDefault="00EE0B2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92" w:rsidRDefault="00C00F92" w:rsidP="0039069D">
      <w:pPr>
        <w:spacing w:after="0" w:line="240" w:lineRule="auto"/>
      </w:pPr>
      <w:r>
        <w:separator/>
      </w:r>
    </w:p>
  </w:footnote>
  <w:footnote w:type="continuationSeparator" w:id="0">
    <w:p w:rsidR="00C00F92" w:rsidRDefault="00C00F9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29" w:rsidRDefault="00EE0B29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13857" wp14:editId="56FB239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0B29" w:rsidRPr="00AC6E1A" w:rsidRDefault="00EE0B29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6740C"/>
    <w:rsid w:val="0017468B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15796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58BC"/>
    <w:rsid w:val="00466600"/>
    <w:rsid w:val="00472ADD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F781C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7F5B5B"/>
    <w:rsid w:val="00803A66"/>
    <w:rsid w:val="00837645"/>
    <w:rsid w:val="008405B1"/>
    <w:rsid w:val="00861EDD"/>
    <w:rsid w:val="008665A3"/>
    <w:rsid w:val="00880E56"/>
    <w:rsid w:val="00883CC8"/>
    <w:rsid w:val="00886612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4F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5548C"/>
    <w:rsid w:val="00A61A51"/>
    <w:rsid w:val="00A755CC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0C54"/>
    <w:rsid w:val="00BF1B66"/>
    <w:rsid w:val="00C00F92"/>
    <w:rsid w:val="00C0305E"/>
    <w:rsid w:val="00C411F0"/>
    <w:rsid w:val="00C4674A"/>
    <w:rsid w:val="00C54F04"/>
    <w:rsid w:val="00C67C93"/>
    <w:rsid w:val="00C935D6"/>
    <w:rsid w:val="00CA2246"/>
    <w:rsid w:val="00CC282D"/>
    <w:rsid w:val="00CC4432"/>
    <w:rsid w:val="00CC5FA8"/>
    <w:rsid w:val="00CE1215"/>
    <w:rsid w:val="00CE44E7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D49E1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102A"/>
    <w:rsid w:val="00EC2D17"/>
    <w:rsid w:val="00EE0B29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E7DF-C667-4345-BC4C-6CB326F0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16-05-20T11:22:00Z</dcterms:created>
  <dcterms:modified xsi:type="dcterms:W3CDTF">2016-07-12T14:22:00Z</dcterms:modified>
</cp:coreProperties>
</file>